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884B0" w14:textId="52DA0AFD" w:rsidR="003548B0" w:rsidRPr="006A68A2" w:rsidRDefault="003548B0" w:rsidP="00915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15F6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7F57212F" w14:textId="77777777" w:rsidR="003548B0" w:rsidRPr="006A68A2" w:rsidRDefault="003548B0" w:rsidP="00915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FF680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วงก์</w:t>
      </w:r>
    </w:p>
    <w:p w14:paraId="4CA112B1" w14:textId="013772E7" w:rsidR="003548B0" w:rsidRPr="006A68A2" w:rsidRDefault="003548B0" w:rsidP="00915F6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F442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442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4205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FF68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915F6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559"/>
        <w:gridCol w:w="1418"/>
        <w:gridCol w:w="1276"/>
        <w:gridCol w:w="1134"/>
        <w:gridCol w:w="850"/>
        <w:gridCol w:w="1276"/>
        <w:gridCol w:w="709"/>
        <w:gridCol w:w="1842"/>
      </w:tblGrid>
      <w:tr w:rsidR="00FC3809" w:rsidRPr="00E3572C" w14:paraId="0EE308B9" w14:textId="77777777" w:rsidTr="00FC3809">
        <w:trPr>
          <w:trHeight w:val="267"/>
        </w:trPr>
        <w:tc>
          <w:tcPr>
            <w:tcW w:w="2127" w:type="dxa"/>
            <w:vMerge w:val="restart"/>
            <w:vAlign w:val="center"/>
          </w:tcPr>
          <w:p w14:paraId="5A56EBA3" w14:textId="77777777" w:rsidR="00B03374" w:rsidRPr="00FC3809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FC38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6095" w:type="dxa"/>
            <w:gridSpan w:val="4"/>
            <w:vAlign w:val="center"/>
          </w:tcPr>
          <w:p w14:paraId="539AB62A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3260" w:type="dxa"/>
            <w:gridSpan w:val="3"/>
            <w:vAlign w:val="center"/>
          </w:tcPr>
          <w:p w14:paraId="714B3CF3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vAlign w:val="center"/>
          </w:tcPr>
          <w:p w14:paraId="6E6E325B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148EC579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vMerge w:val="restart"/>
            <w:vAlign w:val="center"/>
          </w:tcPr>
          <w:p w14:paraId="443A6289" w14:textId="77777777" w:rsidR="00B03374" w:rsidRPr="00FC3809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3809" w:rsidRPr="00E3572C" w14:paraId="250200EC" w14:textId="77777777" w:rsidTr="00FC3809">
        <w:trPr>
          <w:trHeight w:val="558"/>
        </w:trPr>
        <w:tc>
          <w:tcPr>
            <w:tcW w:w="2127" w:type="dxa"/>
            <w:vMerge/>
            <w:vAlign w:val="center"/>
          </w:tcPr>
          <w:p w14:paraId="36D26AB6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154A939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559" w:type="dxa"/>
            <w:vAlign w:val="center"/>
          </w:tcPr>
          <w:p w14:paraId="67ECD921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559" w:type="dxa"/>
            <w:vAlign w:val="center"/>
          </w:tcPr>
          <w:p w14:paraId="0452B6A3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418" w:type="dxa"/>
            <w:vAlign w:val="center"/>
          </w:tcPr>
          <w:p w14:paraId="7435310D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1276" w:type="dxa"/>
            <w:vAlign w:val="center"/>
          </w:tcPr>
          <w:p w14:paraId="37A7B583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1134" w:type="dxa"/>
            <w:vAlign w:val="center"/>
          </w:tcPr>
          <w:p w14:paraId="37EB2ABF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850" w:type="dxa"/>
            <w:vAlign w:val="center"/>
          </w:tcPr>
          <w:p w14:paraId="53D3B827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  <w:vAlign w:val="center"/>
          </w:tcPr>
          <w:p w14:paraId="7C4C970B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214B69E6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52A5B6B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3809" w:rsidRPr="00E3572C" w14:paraId="60C0A86C" w14:textId="77777777" w:rsidTr="00FC3809">
        <w:trPr>
          <w:trHeight w:val="267"/>
        </w:trPr>
        <w:tc>
          <w:tcPr>
            <w:tcW w:w="2127" w:type="dxa"/>
            <w:vAlign w:val="center"/>
          </w:tcPr>
          <w:p w14:paraId="58EA2A89" w14:textId="713BD7ED" w:rsidR="00FF6804" w:rsidRPr="00FC3809" w:rsidRDefault="00FF6804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15F6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14:paraId="2A6EAA94" w14:textId="77777777" w:rsidR="00FF6804" w:rsidRPr="00FC3809" w:rsidRDefault="00FF680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92BD50" w14:textId="77777777" w:rsidR="00FF6804" w:rsidRPr="00FC3809" w:rsidRDefault="00FF6804" w:rsidP="00FF6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0275A632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767570A7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126FA21F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FAB3595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4633896B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422BA41D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1F43C900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0682BE06" w14:textId="77777777" w:rsidR="00FF6804" w:rsidRPr="00FC3809" w:rsidRDefault="00FF6804" w:rsidP="00FF680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C3809" w:rsidRPr="00E3572C" w14:paraId="53A7DE71" w14:textId="77777777" w:rsidTr="00FC3809">
        <w:trPr>
          <w:trHeight w:val="267"/>
        </w:trPr>
        <w:tc>
          <w:tcPr>
            <w:tcW w:w="2127" w:type="dxa"/>
            <w:vAlign w:val="center"/>
          </w:tcPr>
          <w:p w14:paraId="5A0A1292" w14:textId="2A63C89F" w:rsidR="00FF6804" w:rsidRPr="00FC3809" w:rsidRDefault="00FF6804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15F6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14:paraId="4F7754FD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04419B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2E55AD07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7DBB797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331EF1B9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52C2631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49C1F36D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30A47D55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3168EC76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214448C1" w14:textId="77777777" w:rsidR="00FF6804" w:rsidRPr="00FC3809" w:rsidRDefault="00FF6804" w:rsidP="00FF6804">
            <w:pPr>
              <w:jc w:val="center"/>
              <w:rPr>
                <w:color w:val="FF0000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C3809" w:rsidRPr="00E3572C" w14:paraId="415704C3" w14:textId="77777777" w:rsidTr="00FC3809">
        <w:trPr>
          <w:trHeight w:val="267"/>
        </w:trPr>
        <w:tc>
          <w:tcPr>
            <w:tcW w:w="2127" w:type="dxa"/>
            <w:vAlign w:val="center"/>
          </w:tcPr>
          <w:p w14:paraId="6A0D7615" w14:textId="13FF684D" w:rsidR="00FF6804" w:rsidRPr="00FC3809" w:rsidRDefault="00FF6804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15F6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14:paraId="2177E616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C2A765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399C9985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7BA5643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528C251A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5782B56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4E237ABA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42280E68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15BD87A5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230992F2" w14:textId="77777777" w:rsidR="00FF6804" w:rsidRPr="00FC3809" w:rsidRDefault="00FF6804" w:rsidP="00FF6804">
            <w:pPr>
              <w:jc w:val="center"/>
              <w:rPr>
                <w:color w:val="FF0000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C3809" w:rsidRPr="00E3572C" w14:paraId="6A64FA3A" w14:textId="77777777" w:rsidTr="00FC3809">
        <w:trPr>
          <w:trHeight w:val="267"/>
        </w:trPr>
        <w:tc>
          <w:tcPr>
            <w:tcW w:w="2127" w:type="dxa"/>
            <w:vAlign w:val="center"/>
          </w:tcPr>
          <w:p w14:paraId="425E852E" w14:textId="698124F8" w:rsidR="00FF6804" w:rsidRPr="00FC3809" w:rsidRDefault="00FF6804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15F6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vAlign w:val="center"/>
          </w:tcPr>
          <w:p w14:paraId="3F281578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CC7BAD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62B188F1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FDF715F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4A0D31F6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7428C25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4F076937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6A5C53E5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30B6E20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188CBE15" w14:textId="77777777" w:rsidR="00FF6804" w:rsidRPr="00FC3809" w:rsidRDefault="00FF6804" w:rsidP="00FF6804">
            <w:pPr>
              <w:jc w:val="center"/>
              <w:rPr>
                <w:color w:val="FF0000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C3809" w:rsidRPr="00E3572C" w14:paraId="3000E7A6" w14:textId="77777777" w:rsidTr="00FC3809">
        <w:trPr>
          <w:trHeight w:val="278"/>
        </w:trPr>
        <w:tc>
          <w:tcPr>
            <w:tcW w:w="2127" w:type="dxa"/>
            <w:vAlign w:val="center"/>
          </w:tcPr>
          <w:p w14:paraId="3EE071AA" w14:textId="7786E6CA" w:rsidR="00FF6804" w:rsidRPr="00FC3809" w:rsidRDefault="00FF6804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15F6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vAlign w:val="center"/>
          </w:tcPr>
          <w:p w14:paraId="4375647E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99D1888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6AC2DC51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08AF122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7D5179CB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9BA55C9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3C79CF5E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81530B3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4FFA1DEA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495A8082" w14:textId="77777777" w:rsidR="00FF6804" w:rsidRPr="00FC3809" w:rsidRDefault="00FF6804" w:rsidP="00FF6804">
            <w:pPr>
              <w:jc w:val="center"/>
              <w:rPr>
                <w:color w:val="FF0000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44205" w:rsidRPr="00E3572C" w14:paraId="55BD523A" w14:textId="77777777" w:rsidTr="000D5D91">
        <w:trPr>
          <w:trHeight w:val="267"/>
        </w:trPr>
        <w:tc>
          <w:tcPr>
            <w:tcW w:w="2127" w:type="dxa"/>
            <w:vAlign w:val="center"/>
          </w:tcPr>
          <w:p w14:paraId="2DC39EC7" w14:textId="6E39F109" w:rsidR="00F44205" w:rsidRPr="00FC3809" w:rsidRDefault="00F44205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15F6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vAlign w:val="center"/>
          </w:tcPr>
          <w:p w14:paraId="44AEF91B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7975F39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552CBC16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038828B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02F4CD37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4716BBC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0E3EB9FC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1771A2E0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D8227A7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053823AD" w14:textId="77777777" w:rsidR="00F44205" w:rsidRPr="00FC3809" w:rsidRDefault="00F44205" w:rsidP="00541FCE">
            <w:pPr>
              <w:jc w:val="center"/>
              <w:rPr>
                <w:color w:val="FF0000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C3809" w:rsidRPr="00E3572C" w14:paraId="618D9C83" w14:textId="77777777" w:rsidTr="00FC3809">
        <w:trPr>
          <w:trHeight w:val="267"/>
        </w:trPr>
        <w:tc>
          <w:tcPr>
            <w:tcW w:w="2127" w:type="dxa"/>
            <w:vAlign w:val="center"/>
          </w:tcPr>
          <w:p w14:paraId="5B08659E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14:paraId="6C2F4379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C3C7A6E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731C95E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C06FB47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2E2D4B8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3076F7C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F4CBD52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079B07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4D323C6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31040AA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BA36DE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2D79DFE" w14:textId="77777777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34D4EDB8" w14:textId="77777777" w:rsidR="003548B0" w:rsidRDefault="00FC3809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8590F83" w14:textId="30D42ED8" w:rsidR="00034DCE" w:rsidRDefault="00FC3809" w:rsidP="00915F61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BB51492" w14:textId="77777777" w:rsidR="00034DCE" w:rsidRPr="00FF6804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3CE2E1CE" w14:textId="5FD9DA52" w:rsidR="002B57A9" w:rsidRDefault="00FF68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FF6804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66FD8196" w14:textId="439972ED" w:rsidR="00FF6804" w:rsidRPr="00FF6804" w:rsidRDefault="00E41B88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71BD552C" wp14:editId="767B7E5B">
            <wp:simplePos x="0" y="0"/>
            <wp:positionH relativeFrom="column">
              <wp:posOffset>5181600</wp:posOffset>
            </wp:positionH>
            <wp:positionV relativeFrom="paragraph">
              <wp:posOffset>46990</wp:posOffset>
            </wp:positionV>
            <wp:extent cx="1030605" cy="473710"/>
            <wp:effectExtent l="0" t="0" r="0" b="0"/>
            <wp:wrapNone/>
            <wp:docPr id="4" name="Picture 1" descr="รูปภาพประกอบด้วย ลายมือ, การประดิษฐ์ตัวอักษร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รูปภาพประกอบด้วย ลายมือ, การประดิษฐ์ตัวอักษร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614AF5" w14:textId="77777777" w:rsidR="00FF6804" w:rsidRPr="00EF56AB" w:rsidRDefault="00FF6804" w:rsidP="00FF6804">
      <w:pPr>
        <w:tabs>
          <w:tab w:val="left" w:pos="2268"/>
          <w:tab w:val="left" w:pos="2552"/>
          <w:tab w:val="left" w:pos="311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Pr="00EF56A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D856F51" w14:textId="43597D44" w:rsidR="00FF6804" w:rsidRPr="00EF56AB" w:rsidRDefault="00FF6804" w:rsidP="00FF6804">
      <w:pPr>
        <w:tabs>
          <w:tab w:val="left" w:pos="2268"/>
          <w:tab w:val="left" w:pos="2552"/>
          <w:tab w:val="left" w:pos="311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915F6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56A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5F61">
        <w:rPr>
          <w:rFonts w:ascii="TH SarabunIT๙" w:hAnsi="TH SarabunIT๙" w:cs="TH SarabunIT๙" w:hint="cs"/>
          <w:sz w:val="32"/>
          <w:szCs w:val="32"/>
          <w:cs/>
        </w:rPr>
        <w:t>วุฒิชัย  ทองงามข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56AB">
        <w:rPr>
          <w:rFonts w:ascii="TH SarabunIT๙" w:hAnsi="TH SarabunIT๙" w:cs="TH SarabunIT๙"/>
          <w:sz w:val="32"/>
          <w:szCs w:val="32"/>
          <w:cs/>
        </w:rPr>
        <w:t>)</w:t>
      </w:r>
    </w:p>
    <w:p w14:paraId="030C8039" w14:textId="5B277497" w:rsidR="00FF6804" w:rsidRDefault="00FF6804" w:rsidP="00FF6804">
      <w:pPr>
        <w:tabs>
          <w:tab w:val="left" w:pos="1418"/>
          <w:tab w:val="left" w:pos="255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15F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แม่วงก์</w:t>
      </w:r>
    </w:p>
    <w:sectPr w:rsidR="00FF6804" w:rsidSect="00FC3809">
      <w:pgSz w:w="16838" w:h="11906" w:orient="landscape" w:code="9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B66BA" w14:textId="77777777" w:rsidR="007774AC" w:rsidRDefault="007774AC" w:rsidP="00034DCE">
      <w:pPr>
        <w:spacing w:after="0" w:line="240" w:lineRule="auto"/>
      </w:pPr>
      <w:r>
        <w:separator/>
      </w:r>
    </w:p>
  </w:endnote>
  <w:endnote w:type="continuationSeparator" w:id="0">
    <w:p w14:paraId="6045CD61" w14:textId="77777777" w:rsidR="007774AC" w:rsidRDefault="007774A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9DA94" w14:textId="77777777" w:rsidR="007774AC" w:rsidRDefault="007774AC" w:rsidP="00034DCE">
      <w:pPr>
        <w:spacing w:after="0" w:line="240" w:lineRule="auto"/>
      </w:pPr>
      <w:r>
        <w:separator/>
      </w:r>
    </w:p>
  </w:footnote>
  <w:footnote w:type="continuationSeparator" w:id="0">
    <w:p w14:paraId="6B9DC941" w14:textId="77777777" w:rsidR="007774AC" w:rsidRDefault="007774A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06D2F"/>
    <w:rsid w:val="0025782B"/>
    <w:rsid w:val="002B57A9"/>
    <w:rsid w:val="003548B0"/>
    <w:rsid w:val="00383EB1"/>
    <w:rsid w:val="00390B06"/>
    <w:rsid w:val="00391CA7"/>
    <w:rsid w:val="00405D9C"/>
    <w:rsid w:val="00407DA1"/>
    <w:rsid w:val="004327A2"/>
    <w:rsid w:val="00464EFF"/>
    <w:rsid w:val="004704A1"/>
    <w:rsid w:val="0047674E"/>
    <w:rsid w:val="004E0FA2"/>
    <w:rsid w:val="00517E2F"/>
    <w:rsid w:val="00520C3A"/>
    <w:rsid w:val="005F024D"/>
    <w:rsid w:val="00610821"/>
    <w:rsid w:val="006A68A2"/>
    <w:rsid w:val="00737FEA"/>
    <w:rsid w:val="007774AC"/>
    <w:rsid w:val="007869F1"/>
    <w:rsid w:val="007B7E26"/>
    <w:rsid w:val="008021D7"/>
    <w:rsid w:val="00821FF9"/>
    <w:rsid w:val="0085449D"/>
    <w:rsid w:val="00915F61"/>
    <w:rsid w:val="0098314C"/>
    <w:rsid w:val="00A65D9E"/>
    <w:rsid w:val="00AB58A4"/>
    <w:rsid w:val="00B02A33"/>
    <w:rsid w:val="00B03374"/>
    <w:rsid w:val="00B23357"/>
    <w:rsid w:val="00B503BB"/>
    <w:rsid w:val="00B80DCC"/>
    <w:rsid w:val="00B91EBB"/>
    <w:rsid w:val="00BB145B"/>
    <w:rsid w:val="00C139A5"/>
    <w:rsid w:val="00C84C77"/>
    <w:rsid w:val="00CB604D"/>
    <w:rsid w:val="00CD2DD0"/>
    <w:rsid w:val="00D26BB8"/>
    <w:rsid w:val="00D35D44"/>
    <w:rsid w:val="00DF5740"/>
    <w:rsid w:val="00E41B88"/>
    <w:rsid w:val="00E53E00"/>
    <w:rsid w:val="00E76105"/>
    <w:rsid w:val="00E80240"/>
    <w:rsid w:val="00E94DEE"/>
    <w:rsid w:val="00F44205"/>
    <w:rsid w:val="00F617FB"/>
    <w:rsid w:val="00F76863"/>
    <w:rsid w:val="00F9192D"/>
    <w:rsid w:val="00FA572B"/>
    <w:rsid w:val="00FC3809"/>
    <w:rsid w:val="00FE70A8"/>
    <w:rsid w:val="00FF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1AF4"/>
  <w15:docId w15:val="{EAC50F0D-5783-40DB-A68C-7F6CA07B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TJC</cp:lastModifiedBy>
  <cp:revision>8</cp:revision>
  <cp:lastPrinted>2023-03-01T07:06:00Z</cp:lastPrinted>
  <dcterms:created xsi:type="dcterms:W3CDTF">2024-03-07T02:16:00Z</dcterms:created>
  <dcterms:modified xsi:type="dcterms:W3CDTF">2026-06-15T07:26:00Z</dcterms:modified>
</cp:coreProperties>
</file>